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FF944" w14:textId="5612820F" w:rsidR="00AF554F" w:rsidRPr="009A7682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9A7682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9A7682">
        <w:rPr>
          <w:rFonts w:asciiTheme="minorHAnsi" w:eastAsiaTheme="minorHAnsi" w:hAnsiTheme="minorHAnsi" w:cstheme="minorBidi"/>
          <w:color w:val="auto"/>
        </w:rPr>
        <w:tab/>
        <w:t xml:space="preserve">       </w:t>
      </w:r>
      <w:r w:rsidR="009A7682">
        <w:rPr>
          <w:rFonts w:asciiTheme="minorHAnsi" w:eastAsiaTheme="minorHAnsi" w:hAnsiTheme="minorHAnsi" w:cstheme="minorBidi"/>
          <w:color w:val="auto"/>
        </w:rPr>
        <w:t xml:space="preserve">                        </w:t>
      </w:r>
      <w:r w:rsidRPr="009A7682">
        <w:rPr>
          <w:rFonts w:asciiTheme="minorHAnsi" w:eastAsiaTheme="minorHAnsi" w:hAnsiTheme="minorHAnsi" w:cstheme="minorBidi"/>
          <w:color w:val="auto"/>
        </w:rPr>
        <w:t xml:space="preserve">           Faculty of Computers and </w:t>
      </w:r>
      <w:r w:rsidR="009A7682" w:rsidRPr="009A7682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12EA5BA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DD06854" wp14:editId="6F3F3D99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682B03C0" wp14:editId="553BCF9D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43CAE71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A112E62" w14:textId="42B7BBEE" w:rsidR="00C707D8" w:rsidRPr="009A7682" w:rsidRDefault="001B0BBA" w:rsidP="00DE7FCA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>
        <w:rPr>
          <w:rFonts w:ascii="Calibri" w:hAnsi="Calibri" w:cs="Calibri"/>
          <w:b/>
          <w:bCs/>
          <w:color w:val="4F81BD" w:themeColor="accent1"/>
          <w:sz w:val="72"/>
          <w:szCs w:val="72"/>
        </w:rPr>
        <w:t>Advanced SE</w:t>
      </w:r>
    </w:p>
    <w:p w14:paraId="602D4030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304626E" w14:textId="7E4FEC21" w:rsidR="00C707D8" w:rsidRPr="00C707D8" w:rsidRDefault="00E416D4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2</w:t>
      </w:r>
    </w:p>
    <w:p w14:paraId="1A40EC81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1035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3876"/>
        <w:gridCol w:w="5064"/>
      </w:tblGrid>
      <w:tr w:rsidR="00DA1D5E" w:rsidRPr="00C96727" w14:paraId="745701E7" w14:textId="77777777" w:rsidTr="00EB1EF2">
        <w:trPr>
          <w:trHeight w:val="548"/>
        </w:trPr>
        <w:tc>
          <w:tcPr>
            <w:tcW w:w="1418" w:type="dxa"/>
          </w:tcPr>
          <w:p w14:paraId="47BDE2D6" w14:textId="77777777" w:rsidR="00DA1D5E" w:rsidRPr="00C96727" w:rsidRDefault="00DA1D5E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876" w:type="dxa"/>
          </w:tcPr>
          <w:p w14:paraId="5AB3FAA4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5064" w:type="dxa"/>
          </w:tcPr>
          <w:p w14:paraId="45A349AF" w14:textId="77777777" w:rsidR="00DA1D5E" w:rsidRPr="00C96727" w:rsidRDefault="00DA1D5E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</w:tr>
      <w:tr w:rsidR="00DA1D5E" w:rsidRPr="00C96727" w14:paraId="781640D9" w14:textId="77777777" w:rsidTr="00EB1EF2">
        <w:trPr>
          <w:trHeight w:val="881"/>
        </w:trPr>
        <w:tc>
          <w:tcPr>
            <w:tcW w:w="1418" w:type="dxa"/>
          </w:tcPr>
          <w:p w14:paraId="48F0FC78" w14:textId="59DD1213" w:rsidR="00DA1D5E" w:rsidRPr="00C96727" w:rsidRDefault="00EB1EF2" w:rsidP="00AE5BF0">
            <w:r>
              <w:t>20200289</w:t>
            </w:r>
          </w:p>
        </w:tc>
        <w:tc>
          <w:tcPr>
            <w:tcW w:w="3876" w:type="dxa"/>
          </w:tcPr>
          <w:p w14:paraId="601263AE" w14:textId="00870E22" w:rsidR="00DA1D5E" w:rsidRPr="00C96727" w:rsidRDefault="00EB1EF2" w:rsidP="00AE5BF0">
            <w:r>
              <w:t>Abdelrahman Abdelfattah Shafiq Abbas</w:t>
            </w:r>
          </w:p>
        </w:tc>
        <w:tc>
          <w:tcPr>
            <w:tcW w:w="5064" w:type="dxa"/>
          </w:tcPr>
          <w:p w14:paraId="3C86ED1E" w14:textId="483AC643" w:rsidR="00DA1D5E" w:rsidRPr="00C96727" w:rsidRDefault="00EB1EF2" w:rsidP="00AE5BF0">
            <w:r>
              <w:t>abdofatah410@gmail.com</w:t>
            </w:r>
          </w:p>
        </w:tc>
      </w:tr>
      <w:tr w:rsidR="00DA1D5E" w:rsidRPr="00C96727" w14:paraId="0A95F173" w14:textId="77777777" w:rsidTr="00EB1EF2">
        <w:trPr>
          <w:trHeight w:val="548"/>
        </w:trPr>
        <w:tc>
          <w:tcPr>
            <w:tcW w:w="1418" w:type="dxa"/>
          </w:tcPr>
          <w:p w14:paraId="08C2C064" w14:textId="7B636C7A" w:rsidR="00DA1D5E" w:rsidRPr="00C96727" w:rsidRDefault="00EB1EF2" w:rsidP="00AE5BF0">
            <w:r>
              <w:t>20200041</w:t>
            </w:r>
          </w:p>
        </w:tc>
        <w:tc>
          <w:tcPr>
            <w:tcW w:w="3876" w:type="dxa"/>
          </w:tcPr>
          <w:p w14:paraId="325B8409" w14:textId="5A213995" w:rsidR="00DA1D5E" w:rsidRPr="00C96727" w:rsidRDefault="00EB1EF2" w:rsidP="00AE5BF0">
            <w:r>
              <w:t xml:space="preserve">Ahmed Mohammed </w:t>
            </w:r>
            <w:proofErr w:type="spellStart"/>
            <w:r>
              <w:t>Shebl</w:t>
            </w:r>
            <w:proofErr w:type="spellEnd"/>
          </w:p>
        </w:tc>
        <w:tc>
          <w:tcPr>
            <w:tcW w:w="5064" w:type="dxa"/>
          </w:tcPr>
          <w:p w14:paraId="7BE52096" w14:textId="6CF1CBE7" w:rsidR="00DA1D5E" w:rsidRPr="00C96727" w:rsidRDefault="009B0CDA" w:rsidP="00AE5BF0">
            <w:r>
              <w:t>shebblloll@gmail.com</w:t>
            </w:r>
          </w:p>
        </w:tc>
      </w:tr>
      <w:tr w:rsidR="00DA1D5E" w:rsidRPr="00C96727" w14:paraId="0AE08561" w14:textId="77777777" w:rsidTr="00EB1EF2">
        <w:trPr>
          <w:trHeight w:val="537"/>
        </w:trPr>
        <w:tc>
          <w:tcPr>
            <w:tcW w:w="1418" w:type="dxa"/>
          </w:tcPr>
          <w:p w14:paraId="355C7D61" w14:textId="40A83F8A" w:rsidR="00DA1D5E" w:rsidRPr="00C96727" w:rsidRDefault="00EB1EF2" w:rsidP="00AE5BF0">
            <w:r>
              <w:t>20201198</w:t>
            </w:r>
          </w:p>
        </w:tc>
        <w:tc>
          <w:tcPr>
            <w:tcW w:w="3876" w:type="dxa"/>
          </w:tcPr>
          <w:p w14:paraId="3842B959" w14:textId="1D56FA46" w:rsidR="00DA1D5E" w:rsidRPr="00C96727" w:rsidRDefault="00EB1EF2" w:rsidP="00AE5BF0">
            <w:r>
              <w:t>Nouran Mostafa Abdelhamid Maamoun</w:t>
            </w:r>
          </w:p>
        </w:tc>
        <w:tc>
          <w:tcPr>
            <w:tcW w:w="5064" w:type="dxa"/>
          </w:tcPr>
          <w:p w14:paraId="72CD4D44" w14:textId="3E528D65" w:rsidR="00DA1D5E" w:rsidRPr="00C96727" w:rsidRDefault="00EB1EF2" w:rsidP="00AE5BF0">
            <w:r>
              <w:t>nourmostafa2197@gmail.com</w:t>
            </w:r>
          </w:p>
        </w:tc>
      </w:tr>
      <w:tr w:rsidR="00EB1EF2" w:rsidRPr="00C96727" w14:paraId="0D7B7718" w14:textId="77777777" w:rsidTr="00EB1EF2">
        <w:trPr>
          <w:trHeight w:val="537"/>
        </w:trPr>
        <w:tc>
          <w:tcPr>
            <w:tcW w:w="1418" w:type="dxa"/>
          </w:tcPr>
          <w:p w14:paraId="01355747" w14:textId="5BCAA4BA" w:rsidR="00EB1EF2" w:rsidRDefault="00EB1EF2" w:rsidP="00AE5BF0">
            <w:r>
              <w:t>20200633</w:t>
            </w:r>
          </w:p>
        </w:tc>
        <w:tc>
          <w:tcPr>
            <w:tcW w:w="3876" w:type="dxa"/>
          </w:tcPr>
          <w:p w14:paraId="7661F975" w14:textId="77FC0E76" w:rsidR="00EB1EF2" w:rsidRDefault="00EB1EF2" w:rsidP="00AE5BF0">
            <w:r>
              <w:t xml:space="preserve">Yasmeen Mohammed </w:t>
            </w:r>
            <w:proofErr w:type="spellStart"/>
            <w:r>
              <w:t>Abdelkhalek</w:t>
            </w:r>
            <w:proofErr w:type="spellEnd"/>
            <w:r>
              <w:t xml:space="preserve"> Ali</w:t>
            </w:r>
          </w:p>
        </w:tc>
        <w:tc>
          <w:tcPr>
            <w:tcW w:w="5064" w:type="dxa"/>
          </w:tcPr>
          <w:p w14:paraId="27AC0653" w14:textId="2A2E9BCD" w:rsidR="00EB1EF2" w:rsidRDefault="00EB1EF2" w:rsidP="00AE5BF0">
            <w:r>
              <w:t>yassmeen765@gmail.com</w:t>
            </w:r>
          </w:p>
        </w:tc>
      </w:tr>
    </w:tbl>
    <w:p w14:paraId="0512A6CE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0BB70FA5" w14:textId="125DFFC1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1E3F7F09" w14:textId="77777777" w:rsidR="00613197" w:rsidRDefault="00613197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14:paraId="6A5E1961" w14:textId="77777777" w:rsidR="00613197" w:rsidRDefault="00613197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14:paraId="2B24C53F" w14:textId="77777777" w:rsidR="00613197" w:rsidRDefault="00613197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</w:p>
        <w:p w14:paraId="08DFD675" w14:textId="37008CC2" w:rsidR="00031C04" w:rsidRDefault="00031C04">
          <w:pPr>
            <w:pStyle w:val="TOCHeading"/>
          </w:pPr>
          <w:r>
            <w:t>Contents</w:t>
          </w:r>
        </w:p>
        <w:p w14:paraId="2B495733" w14:textId="5BDB7040" w:rsidR="00E416D4" w:rsidRDefault="001D266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120811426" w:history="1">
            <w:r w:rsidR="00E416D4" w:rsidRPr="00DD5BDB">
              <w:rPr>
                <w:rStyle w:val="Hyperlink"/>
                <w:noProof/>
              </w:rPr>
              <w:t>Instructions[To be removed]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6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7A310AD" w14:textId="62BDAB58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7" w:history="1">
            <w:r w:rsidR="00E416D4" w:rsidRPr="00DD5BDB">
              <w:rPr>
                <w:rStyle w:val="Hyperlink"/>
                <w:noProof/>
              </w:rPr>
              <w:t>Class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7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2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05C38BD3" w14:textId="764D0CD3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8" w:history="1">
            <w:r w:rsidR="00E416D4" w:rsidRPr="00DD5BDB">
              <w:rPr>
                <w:rStyle w:val="Hyperlink"/>
                <w:noProof/>
              </w:rPr>
              <w:t>Class diagram Explanatio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8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39D7E25D" w14:textId="25FC7166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29" w:history="1">
            <w:r w:rsidR="00E416D4" w:rsidRPr="00DD5BDB">
              <w:rPr>
                <w:rStyle w:val="Hyperlink"/>
                <w:noProof/>
              </w:rPr>
              <w:t>Sequence diagram design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29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3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2A13D2EB" w14:textId="5ED77623" w:rsidR="00E416D4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20811430" w:history="1">
            <w:r w:rsidR="00E416D4" w:rsidRPr="00DD5BDB">
              <w:rPr>
                <w:rStyle w:val="Hyperlink"/>
                <w:noProof/>
              </w:rPr>
              <w:t>Github repository link</w:t>
            </w:r>
            <w:r w:rsidR="00E416D4">
              <w:rPr>
                <w:noProof/>
                <w:webHidden/>
              </w:rPr>
              <w:tab/>
            </w:r>
            <w:r w:rsidR="00E416D4">
              <w:rPr>
                <w:noProof/>
                <w:webHidden/>
              </w:rPr>
              <w:fldChar w:fldCharType="begin"/>
            </w:r>
            <w:r w:rsidR="00E416D4">
              <w:rPr>
                <w:noProof/>
                <w:webHidden/>
              </w:rPr>
              <w:instrText xml:space="preserve"> PAGEREF _Toc120811430 \h </w:instrText>
            </w:r>
            <w:r w:rsidR="00E416D4">
              <w:rPr>
                <w:noProof/>
                <w:webHidden/>
              </w:rPr>
            </w:r>
            <w:r w:rsidR="00E416D4">
              <w:rPr>
                <w:noProof/>
                <w:webHidden/>
              </w:rPr>
              <w:fldChar w:fldCharType="separate"/>
            </w:r>
            <w:r w:rsidR="00E416D4">
              <w:rPr>
                <w:noProof/>
                <w:webHidden/>
              </w:rPr>
              <w:t>4</w:t>
            </w:r>
            <w:r w:rsidR="00E416D4">
              <w:rPr>
                <w:noProof/>
                <w:webHidden/>
              </w:rPr>
              <w:fldChar w:fldCharType="end"/>
            </w:r>
          </w:hyperlink>
        </w:p>
        <w:p w14:paraId="4BF30FAD" w14:textId="77777777" w:rsidR="001909EE" w:rsidRDefault="001D2665" w:rsidP="001909EE">
          <w:r>
            <w:fldChar w:fldCharType="end"/>
          </w:r>
        </w:p>
        <w:p w14:paraId="00C12D23" w14:textId="77777777" w:rsidR="001909EE" w:rsidRDefault="001909EE" w:rsidP="001909EE"/>
        <w:p w14:paraId="626A93FB" w14:textId="77777777" w:rsidR="001909EE" w:rsidRDefault="001909EE" w:rsidP="001909EE"/>
        <w:p w14:paraId="202255A0" w14:textId="77777777" w:rsidR="001909EE" w:rsidRDefault="001909EE" w:rsidP="001909EE"/>
        <w:p w14:paraId="69222CDF" w14:textId="77777777" w:rsidR="001909EE" w:rsidRDefault="001909EE" w:rsidP="001909EE"/>
        <w:p w14:paraId="77A90BB8" w14:textId="77777777" w:rsidR="001909EE" w:rsidRDefault="001909EE" w:rsidP="001909EE"/>
        <w:p w14:paraId="756DDCFB" w14:textId="77777777" w:rsidR="001909EE" w:rsidRDefault="001909EE" w:rsidP="001909EE"/>
        <w:p w14:paraId="14068982" w14:textId="2B33987E" w:rsidR="00031C04" w:rsidRDefault="00000000" w:rsidP="001909EE"/>
      </w:sdtContent>
    </w:sdt>
    <w:p w14:paraId="40C6E46A" w14:textId="77777777" w:rsidR="00613197" w:rsidRDefault="00613197" w:rsidP="00EB35C6">
      <w:pPr>
        <w:pStyle w:val="Heading1"/>
      </w:pPr>
      <w:bookmarkStart w:id="0" w:name="_Toc120811427"/>
    </w:p>
    <w:p w14:paraId="05432B47" w14:textId="77777777" w:rsidR="00613197" w:rsidRDefault="00613197" w:rsidP="00EB35C6">
      <w:pPr>
        <w:pStyle w:val="Heading1"/>
      </w:pPr>
    </w:p>
    <w:p w14:paraId="36EEE721" w14:textId="77777777" w:rsidR="00613197" w:rsidRDefault="00613197" w:rsidP="00EB35C6">
      <w:pPr>
        <w:pStyle w:val="Heading1"/>
      </w:pPr>
    </w:p>
    <w:p w14:paraId="3DC1ABF4" w14:textId="77777777" w:rsidR="00613197" w:rsidRDefault="00613197" w:rsidP="00EB35C6">
      <w:pPr>
        <w:pStyle w:val="Heading1"/>
      </w:pPr>
    </w:p>
    <w:p w14:paraId="6D4F2906" w14:textId="45F9A2E5" w:rsidR="007E5AB9" w:rsidRDefault="00613197" w:rsidP="00EB35C6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350B234" wp14:editId="291CCBBD">
            <wp:simplePos x="0" y="0"/>
            <wp:positionH relativeFrom="margin">
              <wp:align>right</wp:align>
            </wp:positionH>
            <wp:positionV relativeFrom="page">
              <wp:posOffset>1828455</wp:posOffset>
            </wp:positionV>
            <wp:extent cx="6296025" cy="7442200"/>
            <wp:effectExtent l="0" t="0" r="9525" b="6350"/>
            <wp:wrapSquare wrapText="bothSides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744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5AE">
        <w:t>Class diagram desi</w:t>
      </w:r>
      <w:bookmarkEnd w:id="0"/>
      <w:r w:rsidR="001909EE">
        <w:t>gn</w:t>
      </w:r>
    </w:p>
    <w:p w14:paraId="61B1CC42" w14:textId="29B7F31F" w:rsidR="00E416D4" w:rsidRDefault="00E416D4" w:rsidP="00E416D4">
      <w:pPr>
        <w:pStyle w:val="Heading1"/>
      </w:pPr>
      <w:bookmarkStart w:id="1" w:name="_Toc120811428"/>
      <w:bookmarkStart w:id="2" w:name="_Toc413612095"/>
      <w:bookmarkStart w:id="3" w:name="_Toc414459281"/>
      <w:r>
        <w:lastRenderedPageBreak/>
        <w:t>Class diagram Explanation</w:t>
      </w:r>
      <w:bookmarkEnd w:id="1"/>
    </w:p>
    <w:p w14:paraId="09921974" w14:textId="7636D3F2" w:rsidR="00EB1EF2" w:rsidRDefault="00EB1EF2" w:rsidP="00EB1EF2">
      <w:pPr>
        <w:rPr>
          <w:b/>
          <w:bCs/>
          <w:color w:val="C00000"/>
        </w:rPr>
      </w:pPr>
    </w:p>
    <w:p w14:paraId="1578B056" w14:textId="073889AF" w:rsidR="00781D1B" w:rsidRPr="00781D1B" w:rsidRDefault="00781D1B" w:rsidP="00781D1B">
      <w:pPr>
        <w:rPr>
          <w:b/>
          <w:bCs/>
          <w:color w:val="000000" w:themeColor="text1"/>
          <w:sz w:val="24"/>
          <w:szCs w:val="24"/>
        </w:rPr>
      </w:pPr>
      <w:r w:rsidRPr="00781D1B">
        <w:rPr>
          <w:b/>
          <w:bCs/>
          <w:color w:val="000000" w:themeColor="text1"/>
          <w:sz w:val="24"/>
          <w:szCs w:val="24"/>
        </w:rPr>
        <w:t xml:space="preserve">we used </w:t>
      </w:r>
      <w:r>
        <w:rPr>
          <w:b/>
          <w:bCs/>
          <w:color w:val="000000" w:themeColor="text1"/>
          <w:sz w:val="24"/>
          <w:szCs w:val="24"/>
        </w:rPr>
        <w:t>3</w:t>
      </w:r>
      <w:r w:rsidRPr="00781D1B">
        <w:rPr>
          <w:b/>
          <w:bCs/>
          <w:color w:val="000000" w:themeColor="text1"/>
          <w:sz w:val="24"/>
          <w:szCs w:val="24"/>
        </w:rPr>
        <w:t xml:space="preserve"> design patterns (</w:t>
      </w:r>
      <w:r w:rsidRPr="00781D1B">
        <w:rPr>
          <w:b/>
          <w:bCs/>
          <w:color w:val="000000" w:themeColor="text1"/>
          <w:sz w:val="24"/>
          <w:szCs w:val="24"/>
        </w:rPr>
        <w:t>observer, factory</w:t>
      </w:r>
      <w:r>
        <w:rPr>
          <w:b/>
          <w:bCs/>
          <w:color w:val="000000" w:themeColor="text1"/>
          <w:sz w:val="24"/>
          <w:szCs w:val="24"/>
        </w:rPr>
        <w:t>, Strategy pattern</w:t>
      </w:r>
      <w:r w:rsidRPr="00781D1B">
        <w:rPr>
          <w:b/>
          <w:bCs/>
          <w:color w:val="000000" w:themeColor="text1"/>
          <w:sz w:val="24"/>
          <w:szCs w:val="24"/>
        </w:rPr>
        <w:t>)</w:t>
      </w:r>
    </w:p>
    <w:p w14:paraId="521185F8" w14:textId="6C912544" w:rsidR="00781D1B" w:rsidRPr="00781D1B" w:rsidRDefault="00781D1B" w:rsidP="00781D1B">
      <w:pPr>
        <w:rPr>
          <w:b/>
          <w:bCs/>
          <w:color w:val="000000" w:themeColor="text1"/>
          <w:sz w:val="24"/>
          <w:szCs w:val="24"/>
        </w:rPr>
      </w:pPr>
      <w:r w:rsidRPr="00781D1B">
        <w:rPr>
          <w:b/>
          <w:bCs/>
          <w:color w:val="000000" w:themeColor="text1"/>
          <w:sz w:val="24"/>
          <w:szCs w:val="24"/>
        </w:rPr>
        <w:t xml:space="preserve">1-we used observer design pattern in discount and user </w:t>
      </w:r>
      <w:r w:rsidRPr="00781D1B">
        <w:rPr>
          <w:b/>
          <w:bCs/>
          <w:color w:val="000000" w:themeColor="text1"/>
          <w:sz w:val="24"/>
          <w:szCs w:val="24"/>
        </w:rPr>
        <w:t>classes to</w:t>
      </w:r>
      <w:r w:rsidRPr="00781D1B">
        <w:rPr>
          <w:b/>
          <w:bCs/>
          <w:color w:val="000000" w:themeColor="text1"/>
          <w:sz w:val="24"/>
          <w:szCs w:val="24"/>
        </w:rPr>
        <w:t xml:space="preserve"> enables effective data transmission to other objects without requiring any changes to the Subject or Observer classes. </w:t>
      </w:r>
    </w:p>
    <w:p w14:paraId="306DD709" w14:textId="174F8D74" w:rsidR="00781D1B" w:rsidRDefault="00781D1B" w:rsidP="00781D1B">
      <w:pPr>
        <w:rPr>
          <w:b/>
          <w:bCs/>
          <w:color w:val="000000" w:themeColor="text1"/>
          <w:sz w:val="24"/>
          <w:szCs w:val="24"/>
        </w:rPr>
      </w:pPr>
      <w:r w:rsidRPr="00781D1B">
        <w:rPr>
          <w:b/>
          <w:bCs/>
          <w:color w:val="000000" w:themeColor="text1"/>
          <w:sz w:val="24"/>
          <w:szCs w:val="24"/>
        </w:rPr>
        <w:t>2- we used factory method pattern in service and admin classes to enables sub-classes to select the type of objects to create</w:t>
      </w:r>
    </w:p>
    <w:p w14:paraId="61F25668" w14:textId="5CE125BD" w:rsidR="00781D1B" w:rsidRPr="00781D1B" w:rsidRDefault="00781D1B" w:rsidP="00781D1B">
      <w:pPr>
        <w:rPr>
          <w:b/>
          <w:bCs/>
          <w:color w:val="000000" w:themeColor="text1"/>
          <w:sz w:val="24"/>
          <w:szCs w:val="24"/>
        </w:rPr>
      </w:pPr>
      <w:r w:rsidRPr="00781D1B">
        <w:rPr>
          <w:b/>
          <w:bCs/>
          <w:color w:val="000000" w:themeColor="text1"/>
          <w:sz w:val="24"/>
          <w:szCs w:val="24"/>
        </w:rPr>
        <w:t>3-we used strategy pattern in payment class</w:t>
      </w:r>
      <w:r>
        <w:rPr>
          <w:b/>
          <w:bCs/>
          <w:color w:val="000000" w:themeColor="text1"/>
          <w:sz w:val="24"/>
          <w:szCs w:val="24"/>
        </w:rPr>
        <w:t xml:space="preserve"> </w:t>
      </w:r>
    </w:p>
    <w:p w14:paraId="37139691" w14:textId="7CCFD620" w:rsidR="00613197" w:rsidRDefault="00613197" w:rsidP="00EB1EF2">
      <w:pPr>
        <w:rPr>
          <w:b/>
          <w:bCs/>
          <w:color w:val="C00000"/>
        </w:rPr>
      </w:pPr>
    </w:p>
    <w:p w14:paraId="4C567B71" w14:textId="6E51CFB3" w:rsidR="00613197" w:rsidRDefault="00613197" w:rsidP="00EB1EF2">
      <w:pPr>
        <w:rPr>
          <w:b/>
          <w:bCs/>
          <w:color w:val="C00000"/>
        </w:rPr>
      </w:pPr>
    </w:p>
    <w:p w14:paraId="5399EA35" w14:textId="7E59D4A1" w:rsidR="00613197" w:rsidRDefault="00613197" w:rsidP="00EB1EF2">
      <w:pPr>
        <w:rPr>
          <w:b/>
          <w:bCs/>
          <w:color w:val="C00000"/>
        </w:rPr>
      </w:pPr>
    </w:p>
    <w:p w14:paraId="573F18ED" w14:textId="3FB5DF01" w:rsidR="00613197" w:rsidRDefault="00613197" w:rsidP="00EB1EF2">
      <w:pPr>
        <w:rPr>
          <w:b/>
          <w:bCs/>
          <w:color w:val="C00000"/>
        </w:rPr>
      </w:pPr>
    </w:p>
    <w:p w14:paraId="3F3905AD" w14:textId="099B8F4C" w:rsidR="00613197" w:rsidRDefault="00613197" w:rsidP="00EB1EF2">
      <w:pPr>
        <w:rPr>
          <w:b/>
          <w:bCs/>
          <w:color w:val="C00000"/>
        </w:rPr>
      </w:pPr>
    </w:p>
    <w:p w14:paraId="2FD51B18" w14:textId="1D7D424F" w:rsidR="00613197" w:rsidRDefault="00613197" w:rsidP="00EB1EF2">
      <w:pPr>
        <w:rPr>
          <w:b/>
          <w:bCs/>
          <w:color w:val="C00000"/>
        </w:rPr>
      </w:pPr>
    </w:p>
    <w:p w14:paraId="69659B53" w14:textId="7A04BC0E" w:rsidR="00613197" w:rsidRDefault="00613197" w:rsidP="00EB1EF2">
      <w:pPr>
        <w:rPr>
          <w:b/>
          <w:bCs/>
          <w:color w:val="C00000"/>
        </w:rPr>
      </w:pPr>
    </w:p>
    <w:p w14:paraId="22AF5D6C" w14:textId="3C9FC749" w:rsidR="00613197" w:rsidRDefault="00613197" w:rsidP="00EB1EF2">
      <w:pPr>
        <w:rPr>
          <w:b/>
          <w:bCs/>
          <w:color w:val="C00000"/>
        </w:rPr>
      </w:pPr>
    </w:p>
    <w:p w14:paraId="58AD0732" w14:textId="00F9F48A" w:rsidR="00613197" w:rsidRDefault="00613197" w:rsidP="00EB1EF2">
      <w:pPr>
        <w:rPr>
          <w:b/>
          <w:bCs/>
          <w:color w:val="C00000"/>
        </w:rPr>
      </w:pPr>
    </w:p>
    <w:p w14:paraId="102710C7" w14:textId="45BB5013" w:rsidR="00613197" w:rsidRDefault="00613197" w:rsidP="00EB1EF2">
      <w:pPr>
        <w:rPr>
          <w:b/>
          <w:bCs/>
          <w:color w:val="C00000"/>
        </w:rPr>
      </w:pPr>
    </w:p>
    <w:p w14:paraId="3DFBCD92" w14:textId="000A21F9" w:rsidR="00613197" w:rsidRDefault="00613197" w:rsidP="00EB1EF2">
      <w:pPr>
        <w:rPr>
          <w:b/>
          <w:bCs/>
          <w:color w:val="C00000"/>
        </w:rPr>
      </w:pPr>
    </w:p>
    <w:p w14:paraId="1FC60F52" w14:textId="0C4689AC" w:rsidR="00613197" w:rsidRDefault="00613197" w:rsidP="00EB1EF2">
      <w:pPr>
        <w:rPr>
          <w:b/>
          <w:bCs/>
          <w:color w:val="C00000"/>
        </w:rPr>
      </w:pPr>
    </w:p>
    <w:p w14:paraId="091C342D" w14:textId="1A0A47AA" w:rsidR="00613197" w:rsidRDefault="00613197" w:rsidP="00EB1EF2">
      <w:pPr>
        <w:rPr>
          <w:b/>
          <w:bCs/>
          <w:color w:val="C00000"/>
        </w:rPr>
      </w:pPr>
    </w:p>
    <w:p w14:paraId="176C09C5" w14:textId="26BF8935" w:rsidR="00613197" w:rsidRDefault="00613197" w:rsidP="00EB1EF2">
      <w:pPr>
        <w:rPr>
          <w:b/>
          <w:bCs/>
          <w:color w:val="C00000"/>
        </w:rPr>
      </w:pPr>
    </w:p>
    <w:p w14:paraId="1CFF8A67" w14:textId="126D4439" w:rsidR="00613197" w:rsidRDefault="00613197" w:rsidP="00EB1EF2">
      <w:pPr>
        <w:rPr>
          <w:b/>
          <w:bCs/>
          <w:color w:val="C00000"/>
        </w:rPr>
      </w:pPr>
    </w:p>
    <w:p w14:paraId="3BCA2601" w14:textId="109DE835" w:rsidR="009A69D2" w:rsidRDefault="009A69D2" w:rsidP="00BE15AE">
      <w:pPr>
        <w:pStyle w:val="Heading1"/>
      </w:pPr>
      <w:bookmarkStart w:id="4" w:name="_Toc120811429"/>
      <w:r>
        <w:lastRenderedPageBreak/>
        <w:t>Sequence diagram design</w:t>
      </w:r>
      <w:bookmarkEnd w:id="4"/>
      <w:r w:rsidR="00B6477C">
        <w:t>:</w:t>
      </w:r>
    </w:p>
    <w:p w14:paraId="7540ED2B" w14:textId="4A4ECE1F" w:rsidR="00613197" w:rsidRPr="002D0B8C" w:rsidRDefault="00613197" w:rsidP="002D0B8C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2D0B8C">
        <w:rPr>
          <w:b/>
          <w:bCs/>
          <w:sz w:val="24"/>
          <w:szCs w:val="24"/>
        </w:rPr>
        <w:t>User Sign Up</w:t>
      </w:r>
      <w:r>
        <w:rPr>
          <w:noProof/>
        </w:rPr>
        <w:drawing>
          <wp:inline distT="0" distB="0" distL="0" distR="0" wp14:anchorId="16356094" wp14:editId="6E83A030">
            <wp:extent cx="6004560" cy="5397221"/>
            <wp:effectExtent l="0" t="0" r="0" b="0"/>
            <wp:docPr id="9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925" cy="540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94DA" w14:textId="5EB173EF" w:rsidR="00613197" w:rsidRPr="00613197" w:rsidRDefault="00613197" w:rsidP="00613197">
      <w:pPr>
        <w:pStyle w:val="ListParagraph"/>
        <w:ind w:left="410"/>
        <w:rPr>
          <w:b/>
          <w:bCs/>
          <w:sz w:val="24"/>
          <w:szCs w:val="24"/>
        </w:rPr>
      </w:pPr>
    </w:p>
    <w:p w14:paraId="1AC0FFC1" w14:textId="50C0E4D4" w:rsidR="009A69D2" w:rsidRPr="00E416D4" w:rsidRDefault="009A69D2" w:rsidP="00E416D4">
      <w:pPr>
        <w:jc w:val="center"/>
        <w:rPr>
          <w:b/>
          <w:bCs/>
          <w:color w:val="C00000"/>
        </w:rPr>
      </w:pPr>
    </w:p>
    <w:p w14:paraId="79205D1C" w14:textId="13178AAF" w:rsidR="009A69D2" w:rsidRDefault="009A69D2" w:rsidP="009A69D2"/>
    <w:p w14:paraId="70DE4E2D" w14:textId="1B6A159A" w:rsidR="002D0B8C" w:rsidRDefault="002D0B8C" w:rsidP="002D0B8C">
      <w:pPr>
        <w:pStyle w:val="ListParagraph"/>
        <w:ind w:left="410"/>
        <w:rPr>
          <w:b/>
          <w:bCs/>
          <w:sz w:val="24"/>
          <w:szCs w:val="24"/>
        </w:rPr>
      </w:pPr>
    </w:p>
    <w:p w14:paraId="4FCB7529" w14:textId="77777777" w:rsidR="002D0B8C" w:rsidRDefault="002D0B8C" w:rsidP="002D0B8C">
      <w:pPr>
        <w:pStyle w:val="ListParagraph"/>
        <w:ind w:left="410"/>
        <w:rPr>
          <w:b/>
          <w:bCs/>
          <w:sz w:val="24"/>
          <w:szCs w:val="24"/>
        </w:rPr>
      </w:pPr>
    </w:p>
    <w:p w14:paraId="29FCE0C0" w14:textId="140A3A3C" w:rsidR="00613197" w:rsidRPr="002D0B8C" w:rsidRDefault="00613197" w:rsidP="002D0B8C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2D0B8C">
        <w:rPr>
          <w:b/>
          <w:bCs/>
          <w:sz w:val="24"/>
          <w:szCs w:val="24"/>
        </w:rPr>
        <w:lastRenderedPageBreak/>
        <w:t>User Login</w:t>
      </w:r>
    </w:p>
    <w:p w14:paraId="7F4BB29B" w14:textId="77777777" w:rsidR="00613197" w:rsidRDefault="00613197" w:rsidP="00613197">
      <w:pPr>
        <w:pStyle w:val="ListParagraph"/>
        <w:ind w:left="410"/>
        <w:rPr>
          <w:b/>
          <w:bCs/>
          <w:sz w:val="24"/>
          <w:szCs w:val="24"/>
        </w:rPr>
      </w:pPr>
    </w:p>
    <w:p w14:paraId="11E58E7B" w14:textId="0E05089F" w:rsidR="00613197" w:rsidRPr="00613197" w:rsidRDefault="00613197" w:rsidP="00613197">
      <w:pPr>
        <w:pStyle w:val="ListParagraph"/>
        <w:ind w:left="41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2287108" wp14:editId="4E8F1E35">
            <wp:extent cx="5958012" cy="5081212"/>
            <wp:effectExtent l="0" t="0" r="5080" b="5715"/>
            <wp:docPr id="11" name="Picture 1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789" cy="509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D79D" w14:textId="4DE6E66D" w:rsidR="00613197" w:rsidRDefault="00613197" w:rsidP="009A69D2"/>
    <w:p w14:paraId="2E22BBA4" w14:textId="49FFDC6B" w:rsidR="00613197" w:rsidRDefault="00613197" w:rsidP="009A69D2"/>
    <w:p w14:paraId="0BD4D648" w14:textId="680D7B7A" w:rsidR="00613197" w:rsidRDefault="00613197" w:rsidP="009A69D2"/>
    <w:p w14:paraId="6846ECA8" w14:textId="13C34B99" w:rsidR="00613197" w:rsidRDefault="00613197" w:rsidP="009A69D2"/>
    <w:p w14:paraId="528150AA" w14:textId="069033C1" w:rsidR="00613197" w:rsidRDefault="00613197" w:rsidP="009A69D2"/>
    <w:p w14:paraId="651E2E61" w14:textId="05151CCD" w:rsidR="00613197" w:rsidRPr="002D0B8C" w:rsidRDefault="00B6477C" w:rsidP="002D0B8C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2D0B8C">
        <w:rPr>
          <w:b/>
          <w:bCs/>
          <w:sz w:val="24"/>
          <w:szCs w:val="24"/>
        </w:rPr>
        <w:lastRenderedPageBreak/>
        <w:t xml:space="preserve">Add Service </w:t>
      </w:r>
    </w:p>
    <w:p w14:paraId="58C6BAED" w14:textId="77777777" w:rsidR="00B6477C" w:rsidRDefault="00B6477C" w:rsidP="00B6477C">
      <w:pPr>
        <w:pStyle w:val="ListParagraph"/>
        <w:ind w:left="410"/>
        <w:rPr>
          <w:sz w:val="24"/>
          <w:szCs w:val="24"/>
        </w:rPr>
      </w:pPr>
    </w:p>
    <w:p w14:paraId="1C9C8F14" w14:textId="029172A6" w:rsidR="00B6477C" w:rsidRPr="00B6477C" w:rsidRDefault="00B6477C" w:rsidP="00B6477C">
      <w:pPr>
        <w:pStyle w:val="ListParagraph"/>
        <w:ind w:left="41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E7E967" wp14:editId="1AD7A5AC">
            <wp:extent cx="5879138" cy="4912995"/>
            <wp:effectExtent l="0" t="0" r="7620" b="190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8100" cy="492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0F5A" w14:textId="6C3030CB" w:rsidR="00613197" w:rsidRDefault="00613197" w:rsidP="009A69D2"/>
    <w:p w14:paraId="0FCCCC5E" w14:textId="1E919F10" w:rsidR="00613197" w:rsidRDefault="00613197" w:rsidP="009A69D2"/>
    <w:p w14:paraId="538FF889" w14:textId="4076757D" w:rsidR="00613197" w:rsidRDefault="00613197" w:rsidP="009A69D2"/>
    <w:p w14:paraId="1B86173A" w14:textId="22CDBD7E" w:rsidR="00613197" w:rsidRDefault="00613197" w:rsidP="009A69D2"/>
    <w:p w14:paraId="49EB3FBF" w14:textId="211DB6E8" w:rsidR="00613197" w:rsidRDefault="00613197" w:rsidP="009A69D2"/>
    <w:p w14:paraId="0BFEB455" w14:textId="3FAB8B1E" w:rsidR="00613197" w:rsidRDefault="00613197" w:rsidP="009A69D2"/>
    <w:p w14:paraId="39039394" w14:textId="77777777" w:rsidR="00B6477C" w:rsidRDefault="00B6477C" w:rsidP="00B6477C">
      <w:pPr>
        <w:rPr>
          <w:sz w:val="24"/>
          <w:szCs w:val="24"/>
        </w:rPr>
      </w:pPr>
    </w:p>
    <w:p w14:paraId="3304DEA2" w14:textId="74EE8FE7" w:rsidR="00613197" w:rsidRPr="002D0B8C" w:rsidRDefault="00B6477C" w:rsidP="002D0B8C">
      <w:pPr>
        <w:pStyle w:val="ListParagraph"/>
        <w:numPr>
          <w:ilvl w:val="0"/>
          <w:numId w:val="7"/>
        </w:numPr>
        <w:rPr>
          <w:b/>
          <w:bCs/>
          <w:sz w:val="24"/>
          <w:szCs w:val="24"/>
        </w:rPr>
      </w:pPr>
      <w:r w:rsidRPr="002D0B8C">
        <w:rPr>
          <w:b/>
          <w:bCs/>
          <w:sz w:val="24"/>
          <w:szCs w:val="24"/>
        </w:rPr>
        <w:t>Add Discounts</w:t>
      </w:r>
    </w:p>
    <w:p w14:paraId="5E474B4A" w14:textId="77777777" w:rsidR="00B6477C" w:rsidRPr="00B6477C" w:rsidRDefault="00B6477C" w:rsidP="00B6477C">
      <w:pPr>
        <w:pStyle w:val="ListParagraph"/>
        <w:ind w:left="410"/>
        <w:rPr>
          <w:sz w:val="24"/>
          <w:szCs w:val="24"/>
        </w:rPr>
      </w:pPr>
    </w:p>
    <w:p w14:paraId="73FC17B9" w14:textId="77777777" w:rsidR="00B6477C" w:rsidRDefault="00B6477C" w:rsidP="00B6477C">
      <w:pPr>
        <w:pStyle w:val="ListParagraph"/>
        <w:ind w:left="410"/>
        <w:rPr>
          <w:sz w:val="24"/>
          <w:szCs w:val="24"/>
        </w:rPr>
      </w:pPr>
    </w:p>
    <w:p w14:paraId="755E0978" w14:textId="3D4A86E4" w:rsidR="00B6477C" w:rsidRPr="00B6477C" w:rsidRDefault="00B6477C" w:rsidP="00B6477C">
      <w:pPr>
        <w:pStyle w:val="ListParagraph"/>
        <w:ind w:left="41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F25A255" wp14:editId="43D14154">
            <wp:extent cx="5940755" cy="4450080"/>
            <wp:effectExtent l="0" t="0" r="3175" b="762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78" cy="445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7A9D" w14:textId="79628A1C" w:rsidR="00B6477C" w:rsidRDefault="00B6477C" w:rsidP="009A69D2"/>
    <w:p w14:paraId="54595366" w14:textId="01E15A62" w:rsidR="00B6477C" w:rsidRDefault="00B6477C" w:rsidP="009A69D2"/>
    <w:p w14:paraId="3D550B69" w14:textId="02A3A2A0" w:rsidR="00B6477C" w:rsidRDefault="00B6477C" w:rsidP="009A69D2"/>
    <w:p w14:paraId="5AA298AF" w14:textId="2AC85323" w:rsidR="00B6477C" w:rsidRDefault="00B6477C" w:rsidP="009A69D2"/>
    <w:p w14:paraId="622A1CDC" w14:textId="04A21824" w:rsidR="00B6477C" w:rsidRDefault="00B6477C" w:rsidP="009A69D2"/>
    <w:p w14:paraId="5984C5FD" w14:textId="55AC5B7E" w:rsidR="00B6477C" w:rsidRDefault="00B6477C" w:rsidP="009A69D2"/>
    <w:p w14:paraId="503ECFC8" w14:textId="14B611C9" w:rsidR="00B6477C" w:rsidRDefault="00B6477C" w:rsidP="009A69D2"/>
    <w:p w14:paraId="27D5159A" w14:textId="73F75988" w:rsidR="00B6477C" w:rsidRPr="002D0B8C" w:rsidRDefault="00B6477C" w:rsidP="002D0B8C">
      <w:pPr>
        <w:pStyle w:val="ListParagraph"/>
        <w:numPr>
          <w:ilvl w:val="0"/>
          <w:numId w:val="7"/>
        </w:numPr>
        <w:rPr>
          <w:b/>
          <w:bCs/>
        </w:rPr>
      </w:pPr>
      <w:r w:rsidRPr="002D0B8C">
        <w:rPr>
          <w:b/>
          <w:bCs/>
          <w:sz w:val="24"/>
          <w:szCs w:val="24"/>
        </w:rPr>
        <w:t xml:space="preserve">Request Refund </w:t>
      </w:r>
    </w:p>
    <w:p w14:paraId="7D21E4F0" w14:textId="39D1810B" w:rsidR="00B6477C" w:rsidRDefault="00B6477C" w:rsidP="00B6477C">
      <w:pPr>
        <w:pStyle w:val="ListParagraph"/>
        <w:ind w:left="410"/>
      </w:pPr>
    </w:p>
    <w:p w14:paraId="355044B6" w14:textId="43903E1B" w:rsidR="00B6477C" w:rsidRDefault="00B6477C" w:rsidP="00B6477C">
      <w:pPr>
        <w:pStyle w:val="ListParagraph"/>
        <w:ind w:left="410"/>
      </w:pPr>
      <w:r>
        <w:rPr>
          <w:noProof/>
        </w:rPr>
        <w:drawing>
          <wp:inline distT="0" distB="0" distL="0" distR="0" wp14:anchorId="0FAB5A7E" wp14:editId="1C1B867C">
            <wp:extent cx="5501121" cy="5011420"/>
            <wp:effectExtent l="0" t="0" r="4445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397" cy="501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F056" w14:textId="5B8EDCE5" w:rsidR="00B6477C" w:rsidRDefault="00B6477C" w:rsidP="009A69D2"/>
    <w:p w14:paraId="12BD2C3D" w14:textId="7E56DAFA" w:rsidR="00B6477C" w:rsidRDefault="00B6477C" w:rsidP="009A69D2"/>
    <w:p w14:paraId="651B9936" w14:textId="6ED19823" w:rsidR="00B6477C" w:rsidRDefault="00B6477C" w:rsidP="009A69D2"/>
    <w:p w14:paraId="79C669A7" w14:textId="4BD01E15" w:rsidR="00B6477C" w:rsidRDefault="00B6477C" w:rsidP="009A69D2"/>
    <w:p w14:paraId="0A1EF38F" w14:textId="607265F3" w:rsidR="00B6477C" w:rsidRDefault="00B6477C" w:rsidP="009A69D2"/>
    <w:p w14:paraId="1FBE138A" w14:textId="5A005D10" w:rsidR="00B6477C" w:rsidRDefault="00B6477C" w:rsidP="009A69D2"/>
    <w:p w14:paraId="5AFF1709" w14:textId="11AE8A27" w:rsidR="00B6477C" w:rsidRPr="00B6477C" w:rsidRDefault="00B6477C" w:rsidP="002D0B8C">
      <w:pPr>
        <w:pStyle w:val="ListParagraph"/>
        <w:numPr>
          <w:ilvl w:val="0"/>
          <w:numId w:val="7"/>
        </w:numPr>
      </w:pPr>
      <w:r w:rsidRPr="002D0B8C">
        <w:rPr>
          <w:b/>
          <w:bCs/>
          <w:sz w:val="24"/>
          <w:szCs w:val="24"/>
        </w:rPr>
        <w:t>Accept or Reject Refunds</w:t>
      </w:r>
    </w:p>
    <w:p w14:paraId="1A69C593" w14:textId="66CD4E93" w:rsidR="00B6477C" w:rsidRDefault="00B6477C" w:rsidP="00B6477C">
      <w:pPr>
        <w:pStyle w:val="ListParagraph"/>
        <w:ind w:left="410"/>
        <w:rPr>
          <w:b/>
          <w:bCs/>
          <w:sz w:val="24"/>
          <w:szCs w:val="24"/>
        </w:rPr>
      </w:pPr>
    </w:p>
    <w:p w14:paraId="6D4C43C0" w14:textId="48A5C65E" w:rsidR="00B6477C" w:rsidRDefault="00B6477C" w:rsidP="00B6477C">
      <w:pPr>
        <w:pStyle w:val="ListParagraph"/>
        <w:ind w:left="410"/>
      </w:pPr>
      <w:r>
        <w:rPr>
          <w:noProof/>
        </w:rPr>
        <w:drawing>
          <wp:inline distT="0" distB="0" distL="0" distR="0" wp14:anchorId="1AB7F18C" wp14:editId="17255563">
            <wp:extent cx="5600700" cy="5798917"/>
            <wp:effectExtent l="0" t="0" r="0" b="0"/>
            <wp:docPr id="16" name="Picture 16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963" cy="580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E0E00" w14:textId="4ACC05CB" w:rsidR="00B6477C" w:rsidRDefault="00B6477C" w:rsidP="009A69D2"/>
    <w:p w14:paraId="100716E3" w14:textId="7B05C9A5" w:rsidR="00B6477C" w:rsidRDefault="00B6477C" w:rsidP="009A69D2"/>
    <w:p w14:paraId="2815AE36" w14:textId="57603575" w:rsidR="00B6477C" w:rsidRDefault="00B6477C" w:rsidP="009A69D2">
      <w:r>
        <w:lastRenderedPageBreak/>
        <w:t xml:space="preserve"> </w:t>
      </w:r>
    </w:p>
    <w:p w14:paraId="20EFB088" w14:textId="086FDE15" w:rsidR="00B6477C" w:rsidRPr="00B6477C" w:rsidRDefault="00B6477C" w:rsidP="002D0B8C">
      <w:pPr>
        <w:pStyle w:val="ListParagraph"/>
        <w:numPr>
          <w:ilvl w:val="0"/>
          <w:numId w:val="7"/>
        </w:numPr>
      </w:pPr>
      <w:r w:rsidRPr="002D0B8C">
        <w:rPr>
          <w:b/>
          <w:bCs/>
          <w:sz w:val="24"/>
          <w:szCs w:val="24"/>
        </w:rPr>
        <w:t>Search For Services</w:t>
      </w:r>
    </w:p>
    <w:p w14:paraId="4BE92240" w14:textId="49D3DEB8" w:rsidR="00B6477C" w:rsidRDefault="00B6477C" w:rsidP="00B6477C">
      <w:pPr>
        <w:pStyle w:val="ListParagraph"/>
        <w:ind w:left="410"/>
        <w:rPr>
          <w:b/>
          <w:bCs/>
          <w:sz w:val="24"/>
          <w:szCs w:val="24"/>
        </w:rPr>
      </w:pPr>
    </w:p>
    <w:p w14:paraId="60142124" w14:textId="1609402D" w:rsidR="00B6477C" w:rsidRDefault="00B6477C" w:rsidP="00B6477C">
      <w:pPr>
        <w:pStyle w:val="ListParagraph"/>
        <w:ind w:left="410"/>
      </w:pPr>
      <w:r>
        <w:rPr>
          <w:noProof/>
        </w:rPr>
        <w:drawing>
          <wp:inline distT="0" distB="0" distL="0" distR="0" wp14:anchorId="7BEFC84C" wp14:editId="1CC31734">
            <wp:extent cx="5654040" cy="5341717"/>
            <wp:effectExtent l="0" t="0" r="3810" b="0"/>
            <wp:docPr id="17" name="Picture 1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ox and whisker char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427" cy="5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EEC0" w14:textId="50C914C4" w:rsidR="00B6477C" w:rsidRDefault="00B6477C" w:rsidP="009A69D2"/>
    <w:p w14:paraId="4D2E74F3" w14:textId="0A496EA4" w:rsidR="00B6477C" w:rsidRDefault="00B6477C" w:rsidP="009A69D2"/>
    <w:p w14:paraId="3E262D52" w14:textId="59A56EEA" w:rsidR="00B6477C" w:rsidRDefault="00B6477C" w:rsidP="009A69D2"/>
    <w:p w14:paraId="3A9CF5D4" w14:textId="328F924B" w:rsidR="00B6477C" w:rsidRDefault="00B6477C" w:rsidP="009A69D2"/>
    <w:p w14:paraId="48EC1DA3" w14:textId="2539E09D" w:rsidR="00B6477C" w:rsidRDefault="00B6477C" w:rsidP="009A69D2"/>
    <w:p w14:paraId="386ABE2D" w14:textId="7AD999A5" w:rsidR="00B6477C" w:rsidRPr="00B6477C" w:rsidRDefault="00B6477C" w:rsidP="002D0B8C">
      <w:pPr>
        <w:pStyle w:val="ListParagraph"/>
        <w:numPr>
          <w:ilvl w:val="0"/>
          <w:numId w:val="7"/>
        </w:numPr>
      </w:pPr>
      <w:r w:rsidRPr="002D0B8C">
        <w:rPr>
          <w:b/>
          <w:bCs/>
          <w:sz w:val="24"/>
          <w:szCs w:val="24"/>
        </w:rPr>
        <w:t>Payment</w:t>
      </w:r>
    </w:p>
    <w:p w14:paraId="30FADBF8" w14:textId="22D579FC" w:rsidR="00B6477C" w:rsidRDefault="00B6477C" w:rsidP="00B6477C">
      <w:pPr>
        <w:pStyle w:val="ListParagraph"/>
        <w:ind w:left="410"/>
        <w:rPr>
          <w:b/>
          <w:bCs/>
          <w:sz w:val="24"/>
          <w:szCs w:val="24"/>
        </w:rPr>
      </w:pPr>
    </w:p>
    <w:p w14:paraId="72B5778F" w14:textId="63DC7EBF" w:rsidR="00B6477C" w:rsidRDefault="00B6477C" w:rsidP="00B6477C">
      <w:pPr>
        <w:pStyle w:val="ListParagraph"/>
        <w:ind w:left="410"/>
      </w:pPr>
      <w:r>
        <w:rPr>
          <w:noProof/>
        </w:rPr>
        <w:drawing>
          <wp:inline distT="0" distB="0" distL="0" distR="0" wp14:anchorId="1CF746F2" wp14:editId="15410111">
            <wp:extent cx="5934075" cy="5953125"/>
            <wp:effectExtent l="0" t="0" r="9525" b="9525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E0F3" w14:textId="6D0EC33A" w:rsidR="00613197" w:rsidRDefault="00613197" w:rsidP="009A69D2"/>
    <w:p w14:paraId="6A64758A" w14:textId="2AFE1782" w:rsidR="009B0CDA" w:rsidRDefault="009B0CDA" w:rsidP="009A69D2"/>
    <w:p w14:paraId="70D8B109" w14:textId="77777777" w:rsidR="009B0CDA" w:rsidRDefault="009B0CDA" w:rsidP="009A69D2"/>
    <w:p w14:paraId="4281CFE5" w14:textId="77777777" w:rsidR="00613197" w:rsidRPr="009A69D2" w:rsidRDefault="00613197" w:rsidP="009A69D2"/>
    <w:p w14:paraId="69A0FEBE" w14:textId="78CAF68E" w:rsidR="002243EE" w:rsidRDefault="009B0CDA" w:rsidP="002243EE">
      <w:pPr>
        <w:pStyle w:val="Heading1"/>
      </w:pPr>
      <w:bookmarkStart w:id="5" w:name="_Toc120811430"/>
      <w:bookmarkEnd w:id="2"/>
      <w:bookmarkEnd w:id="3"/>
      <w:r>
        <w:t>GitHub</w:t>
      </w:r>
      <w:r w:rsidR="002243EE">
        <w:t xml:space="preserve"> repository link</w:t>
      </w:r>
      <w:bookmarkEnd w:id="5"/>
    </w:p>
    <w:p w14:paraId="1D61ACD5" w14:textId="77777777" w:rsidR="002D0B8C" w:rsidRPr="002D0B8C" w:rsidRDefault="002D0B8C" w:rsidP="002D0B8C"/>
    <w:p w14:paraId="1FDC8FC8" w14:textId="656C7F51" w:rsidR="009B0CDA" w:rsidRDefault="00781D1B" w:rsidP="009B0CDA">
      <w:hyperlink r:id="rId19" w:history="1">
        <w:proofErr w:type="spellStart"/>
        <w:r>
          <w:rPr>
            <w:rStyle w:val="Hyperlink"/>
          </w:rPr>
          <w:t>shebll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SoftWare</w:t>
        </w:r>
        <w:proofErr w:type="spellEnd"/>
        <w:r>
          <w:rPr>
            <w:rStyle w:val="Hyperlink"/>
          </w:rPr>
          <w:t>-Project (github.com)</w:t>
        </w:r>
      </w:hyperlink>
    </w:p>
    <w:p w14:paraId="0E5D2178" w14:textId="77777777" w:rsidR="00781D1B" w:rsidRPr="009B0CDA" w:rsidRDefault="00781D1B" w:rsidP="009B0CDA"/>
    <w:p w14:paraId="6059BDBA" w14:textId="132860DF" w:rsidR="00BE15AE" w:rsidRPr="00723EDF" w:rsidRDefault="00BE15AE" w:rsidP="009B0CDA">
      <w:pPr>
        <w:pStyle w:val="ListParagraph"/>
        <w:rPr>
          <w:highlight w:val="yellow"/>
          <w:rtl/>
        </w:rPr>
      </w:pPr>
    </w:p>
    <w:sectPr w:rsidR="00BE15AE" w:rsidRPr="00723EDF" w:rsidSect="00AF554F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3FE7E" w14:textId="77777777" w:rsidR="00874368" w:rsidRDefault="00874368" w:rsidP="0015651B">
      <w:pPr>
        <w:spacing w:after="0" w:line="240" w:lineRule="auto"/>
      </w:pPr>
      <w:r>
        <w:separator/>
      </w:r>
    </w:p>
  </w:endnote>
  <w:endnote w:type="continuationSeparator" w:id="0">
    <w:p w14:paraId="375CF0BD" w14:textId="77777777" w:rsidR="00874368" w:rsidRDefault="0087436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2631D" w14:textId="77777777" w:rsidR="00F22A3C" w:rsidRPr="00A14324" w:rsidRDefault="00000000" w:rsidP="00DE7FCA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 xml:space="preserve">Advanced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DE7FCA">
          <w:rPr>
            <w:rFonts w:ascii="Calibri" w:hAnsi="Calibri" w:cs="Calibri"/>
            <w:b/>
            <w:bCs/>
            <w:sz w:val="23"/>
            <w:szCs w:val="23"/>
          </w:rPr>
          <w:t>/2021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 w:rsidR="001D2665">
              <w:fldChar w:fldCharType="begin"/>
            </w:r>
            <w:r w:rsidR="00F22A3C">
              <w:instrText xml:space="preserve"> PAGE   \* MERGEFORMAT </w:instrText>
            </w:r>
            <w:r w:rsidR="001D2665">
              <w:fldChar w:fldCharType="separate"/>
            </w:r>
            <w:r w:rsidR="00DE7FCA">
              <w:rPr>
                <w:noProof/>
              </w:rPr>
              <w:t>2</w:t>
            </w:r>
            <w:r w:rsidR="001D2665">
              <w:rPr>
                <w:noProof/>
              </w:rPr>
              <w:fldChar w:fldCharType="end"/>
            </w:r>
          </w:sdtContent>
        </w:sdt>
      </w:sdtContent>
    </w:sdt>
  </w:p>
  <w:p w14:paraId="2EE10FD3" w14:textId="77777777" w:rsidR="00F22A3C" w:rsidRDefault="00F22A3C" w:rsidP="00F22A3C">
    <w:pPr>
      <w:pStyle w:val="Footer"/>
      <w:jc w:val="right"/>
    </w:pPr>
  </w:p>
  <w:p w14:paraId="0B28E5A7" w14:textId="77777777" w:rsidR="00F22A3C" w:rsidRDefault="00F22A3C" w:rsidP="00F22A3C">
    <w:pPr>
      <w:pStyle w:val="Footer"/>
    </w:pPr>
  </w:p>
  <w:p w14:paraId="3AFEDC89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B90D" w14:textId="77777777" w:rsidR="00874368" w:rsidRDefault="00874368" w:rsidP="0015651B">
      <w:pPr>
        <w:spacing w:after="0" w:line="240" w:lineRule="auto"/>
      </w:pPr>
      <w:r>
        <w:separator/>
      </w:r>
    </w:p>
  </w:footnote>
  <w:footnote w:type="continuationSeparator" w:id="0">
    <w:p w14:paraId="58D684BD" w14:textId="77777777" w:rsidR="00874368" w:rsidRDefault="0087436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0DC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2D3AA3C9" wp14:editId="657285AB">
          <wp:simplePos x="0" y="0"/>
          <wp:positionH relativeFrom="column">
            <wp:posOffset>5758365</wp:posOffset>
          </wp:positionH>
          <wp:positionV relativeFrom="paragraph">
            <wp:posOffset>-267464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DA646CA" w14:textId="5119FD14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9B0CDA">
      <w:rPr>
        <w:rFonts w:asciiTheme="majorHAnsi" w:hAnsiTheme="majorHAnsi"/>
        <w:color w:val="FF0000"/>
        <w:sz w:val="40"/>
        <w:szCs w:val="40"/>
        <w:highlight w:val="black"/>
      </w:rPr>
      <w:t>Achievers</w:t>
    </w:r>
    <w:r w:rsidR="009B0CDA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, </w:t>
    </w:r>
    <w:r w:rsidR="009B0CDA" w:rsidRPr="009B0CDA">
      <w:rPr>
        <w:rFonts w:asciiTheme="majorHAnsi" w:hAnsiTheme="majorHAnsi"/>
        <w:color w:val="FF0000"/>
        <w:sz w:val="40"/>
        <w:szCs w:val="40"/>
        <w:highlight w:val="black"/>
      </w:rPr>
      <w:t>Payment System</w:t>
    </w:r>
  </w:p>
  <w:p w14:paraId="3EF66F8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0F224898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3147B6ED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42BF8"/>
    <w:multiLevelType w:val="hybridMultilevel"/>
    <w:tmpl w:val="1BC01BD2"/>
    <w:lvl w:ilvl="0" w:tplc="80166C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331D75"/>
    <w:multiLevelType w:val="hybridMultilevel"/>
    <w:tmpl w:val="08ACFCFC"/>
    <w:lvl w:ilvl="0" w:tplc="28489ED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1005571">
    <w:abstractNumId w:val="4"/>
  </w:num>
  <w:num w:numId="2" w16cid:durableId="1240948081">
    <w:abstractNumId w:val="0"/>
  </w:num>
  <w:num w:numId="3" w16cid:durableId="397286245">
    <w:abstractNumId w:val="3"/>
  </w:num>
  <w:num w:numId="4" w16cid:durableId="637880745">
    <w:abstractNumId w:val="1"/>
  </w:num>
  <w:num w:numId="5" w16cid:durableId="672606262">
    <w:abstractNumId w:val="0"/>
  </w:num>
  <w:num w:numId="6" w16cid:durableId="1338463912">
    <w:abstractNumId w:val="2"/>
  </w:num>
  <w:num w:numId="7" w16cid:durableId="207357775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09EE"/>
    <w:rsid w:val="00193A01"/>
    <w:rsid w:val="00195B1E"/>
    <w:rsid w:val="00196387"/>
    <w:rsid w:val="001A115F"/>
    <w:rsid w:val="001A211C"/>
    <w:rsid w:val="001A4133"/>
    <w:rsid w:val="001B0BBA"/>
    <w:rsid w:val="001B382F"/>
    <w:rsid w:val="001C4F17"/>
    <w:rsid w:val="001C6526"/>
    <w:rsid w:val="001C6A3F"/>
    <w:rsid w:val="001D2665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0B8C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197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1D1B"/>
    <w:rsid w:val="00782252"/>
    <w:rsid w:val="00795FE1"/>
    <w:rsid w:val="00796611"/>
    <w:rsid w:val="00796BAE"/>
    <w:rsid w:val="00796E85"/>
    <w:rsid w:val="007A2E1F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368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682"/>
    <w:rsid w:val="009A7A17"/>
    <w:rsid w:val="009B0CDA"/>
    <w:rsid w:val="009B6D4E"/>
    <w:rsid w:val="009B72B1"/>
    <w:rsid w:val="009C5730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1C2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77C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0DE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97B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1D5E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E7FCA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6D4"/>
    <w:rsid w:val="00E41A23"/>
    <w:rsid w:val="00E41F3E"/>
    <w:rsid w:val="00E424CF"/>
    <w:rsid w:val="00E46C95"/>
    <w:rsid w:val="00E50709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1EF2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0B0BD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fontstyle01">
    <w:name w:val="fontstyle01"/>
    <w:basedOn w:val="DefaultParagraphFont"/>
    <w:rsid w:val="00E416D4"/>
    <w:rPr>
      <w:rFonts w:ascii="Calibri-Bold" w:hAnsi="Calibri-Bold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s://github.com/shebll/SoftWare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85DAD4-5522-4696-AD0D-54BBCA59C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نوران مصطفى عبدالحميد مأمون</cp:lastModifiedBy>
  <cp:revision>2</cp:revision>
  <cp:lastPrinted>2013-04-18T14:26:00Z</cp:lastPrinted>
  <dcterms:created xsi:type="dcterms:W3CDTF">2022-12-05T21:20:00Z</dcterms:created>
  <dcterms:modified xsi:type="dcterms:W3CDTF">2022-12-05T21:20:00Z</dcterms:modified>
</cp:coreProperties>
</file>